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528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72"/>
        <w:gridCol w:w="980"/>
        <w:gridCol w:w="1009"/>
        <w:gridCol w:w="982"/>
        <w:gridCol w:w="981"/>
        <w:gridCol w:w="981"/>
        <w:gridCol w:w="843"/>
        <w:gridCol w:w="702"/>
        <w:gridCol w:w="983"/>
        <w:gridCol w:w="982"/>
        <w:gridCol w:w="982"/>
        <w:gridCol w:w="843"/>
        <w:gridCol w:w="842"/>
        <w:gridCol w:w="703"/>
        <w:gridCol w:w="842"/>
        <w:gridCol w:w="703"/>
        <w:gridCol w:w="843"/>
        <w:gridCol w:w="655"/>
      </w:tblGrid>
      <w:tr w:rsidR="00EC44EA" w14:paraId="7E96F4C9" w14:textId="7FDBEAC5" w:rsidTr="007544E7">
        <w:trPr>
          <w:trHeight w:val="524"/>
        </w:trPr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5C85EECC" w14:textId="77777777" w:rsidR="00EC44EA" w:rsidRPr="00DC01F2" w:rsidRDefault="00EC44EA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1926ECBE" w14:textId="77777777" w:rsidR="00EC44EA" w:rsidRPr="00DC01F2" w:rsidRDefault="00EC44EA" w:rsidP="00F26127">
            <w:pPr>
              <w:rPr>
                <w:lang w:val="en-GB"/>
              </w:rPr>
            </w:pPr>
          </w:p>
          <w:p w14:paraId="0554E655" w14:textId="77777777" w:rsidR="00EC44EA" w:rsidRPr="00DC01F2" w:rsidRDefault="00EC44EA" w:rsidP="00F26127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2514EBED" w14:textId="77777777" w:rsidR="00EC44EA" w:rsidRPr="00DC01F2" w:rsidRDefault="00EC44EA" w:rsidP="00F26127">
            <w:pPr>
              <w:rPr>
                <w:lang w:val="en-GB"/>
              </w:rPr>
            </w:pPr>
          </w:p>
          <w:p w14:paraId="2EAB9A8C" w14:textId="43F55105" w:rsidR="00EC44EA" w:rsidRPr="00DC01F2" w:rsidRDefault="00EC44EA" w:rsidP="00F26127">
            <w:pPr>
              <w:rPr>
                <w:lang w:val="en-GB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6044DDC" w14:textId="4294F36B" w:rsidR="00EC44EA" w:rsidRPr="00DC01F2" w:rsidRDefault="00E8188E" w:rsidP="00F2612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y</w:t>
            </w:r>
            <w:r w:rsidR="00EC44EA">
              <w:rPr>
                <w:lang w:val="en-GB"/>
              </w:rPr>
              <w:t>System</w:t>
            </w:r>
            <w:proofErr w:type="spellEnd"/>
          </w:p>
        </w:tc>
        <w:tc>
          <w:tcPr>
            <w:tcW w:w="83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CA88AB" w14:textId="3B9AF50B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1A3B5E" w14:paraId="4407A64D" w14:textId="1EE9E0C3" w:rsidTr="001B3D65">
        <w:trPr>
          <w:trHeight w:val="524"/>
        </w:trPr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039B165" w14:textId="77777777" w:rsidR="00EC44EA" w:rsidRPr="00DC01F2" w:rsidRDefault="00EC44EA">
            <w:pPr>
              <w:rPr>
                <w:lang w:val="en-GB"/>
              </w:rPr>
            </w:pPr>
          </w:p>
        </w:tc>
        <w:tc>
          <w:tcPr>
            <w:tcW w:w="98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BCD383" w14:textId="77777777" w:rsidR="00EC44EA" w:rsidRDefault="00EC44EA" w:rsidP="00F2612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4057123C" w14:textId="41D51614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217BBB" w14:textId="0AD0FE1D" w:rsidR="00EC44EA" w:rsidRPr="00DC01F2" w:rsidRDefault="00EC44EA" w:rsidP="007B700C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 xml:space="preserve">: </w:t>
            </w:r>
            <w:r w:rsidR="001A3B5E">
              <w:rPr>
                <w:lang w:val="en-GB"/>
              </w:rPr>
              <w:t>P</w:t>
            </w:r>
            <w:r>
              <w:rPr>
                <w:lang w:val="en-GB"/>
              </w:rPr>
              <w:t>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7AC7D5" w14:textId="77777777" w:rsidR="001A3B5E" w:rsidRDefault="001A3B5E" w:rsidP="001A3B5E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</w:t>
            </w:r>
            <w:r w:rsidR="00EC44EA">
              <w:rPr>
                <w:lang w:val="en-GB"/>
              </w:rPr>
              <w:t>pdate(</w:t>
            </w:r>
            <w:proofErr w:type="gramEnd"/>
          </w:p>
          <w:p w14:paraId="36D0DB8B" w14:textId="77777777" w:rsidR="001A3B5E" w:rsidRDefault="00EC44EA" w:rsidP="001A3B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</w:t>
            </w:r>
            <w:r w:rsidR="001A3B5E">
              <w:rPr>
                <w:lang w:val="en-GB"/>
              </w:rPr>
              <w:t>u</w:t>
            </w:r>
            <w:r>
              <w:rPr>
                <w:lang w:val="en-GB"/>
              </w:rPr>
              <w:t xml:space="preserve">: </w:t>
            </w:r>
          </w:p>
          <w:p w14:paraId="44949CC9" w14:textId="0003C509" w:rsidR="00EC44EA" w:rsidRPr="00DC01F2" w:rsidRDefault="007544E7" w:rsidP="001A3B5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</w:t>
            </w:r>
            <w:r w:rsidR="001A3B5E">
              <w:rPr>
                <w:lang w:val="en-GB"/>
              </w:rPr>
              <w:t>ser</w:t>
            </w:r>
            <w:r w:rsidR="00EC44EA" w:rsidRPr="00DC01F2"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8B7E27" w14:textId="7636E220" w:rsidR="00EC44EA" w:rsidRDefault="00EC44EA" w:rsidP="00DC034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D0A2DE3" w14:textId="2CB9B4CE" w:rsidR="00EC44EA" w:rsidRPr="00DC01F2" w:rsidRDefault="00EC44EA" w:rsidP="00DC034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D4AC02" w14:textId="77777777" w:rsidR="00EC44EA" w:rsidRDefault="00EC44EA" w:rsidP="00F2612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1A8F4B63" w14:textId="7982E694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656A50" w14:textId="77777777" w:rsidR="00EC44EA" w:rsidRDefault="00EC44EA" w:rsidP="00DC01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032F3C31" w14:textId="02875F73" w:rsidR="00EC44EA" w:rsidRPr="00DC01F2" w:rsidRDefault="00EC44EA" w:rsidP="00DC01F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2E62065" w14:textId="0E18778E" w:rsidR="00EC44EA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064BDA5A" w14:textId="248BD138" w:rsidR="00EC44EA" w:rsidRPr="00DC01F2" w:rsidRDefault="00EC44EA" w:rsidP="00F261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A4925D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3FA24E45" w14:textId="078FB7AE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50EF5B" w14:textId="6C413037" w:rsidR="00EC44EA" w:rsidRDefault="00EC44EA" w:rsidP="00AD6818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12C83EC6" w14:textId="26921B6B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01AF2B" w14:textId="77777777" w:rsidR="00EC44EA" w:rsidRDefault="001A3B5E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518EEF60" w14:textId="77777777" w:rsidR="001A3B5E" w:rsidRDefault="007544E7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</w:t>
            </w:r>
            <w:r w:rsidR="001A3B5E">
              <w:rPr>
                <w:lang w:val="en-GB"/>
              </w:rPr>
              <w:t>oney</w:t>
            </w:r>
          </w:p>
          <w:p w14:paraId="2755C188" w14:textId="03EEE977" w:rsidR="007544E7" w:rsidRDefault="007544E7" w:rsidP="00AD6818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343D88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61703A16" w14:textId="3C325002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B9D3A1" w14:textId="16EAA66F" w:rsidR="00EC44EA" w:rsidRDefault="00C6716C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</w:t>
            </w:r>
            <w:r w:rsidR="00EC44EA">
              <w:rPr>
                <w:lang w:val="en-GB"/>
              </w:rPr>
              <w:t>heckNumberOf</w:t>
            </w:r>
            <w:proofErr w:type="spellEnd"/>
          </w:p>
          <w:p w14:paraId="1B382527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78778C8A" w14:textId="4C9214E3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53B86" w14:textId="024195F8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A99A003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1D577462" w14:textId="25B29C25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CD4066" w14:textId="3333A332" w:rsidR="00EC44EA" w:rsidRDefault="001A3B5E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</w:t>
            </w:r>
            <w:r w:rsidR="00EC44EA">
              <w:rPr>
                <w:lang w:val="en-GB"/>
              </w:rPr>
              <w:t>ote</w:t>
            </w:r>
          </w:p>
          <w:p w14:paraId="507B063B" w14:textId="77777777" w:rsidR="00EC44EA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2E4A362D" w14:textId="2B9FCB6F" w:rsidR="00EC44EA" w:rsidRPr="00DC01F2" w:rsidRDefault="00EC44EA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FDC5AE" w14:textId="769D8557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0C8428B" w14:textId="40AE63BC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B9AC94A" w14:textId="77777777" w:rsidR="00EC44EA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43B6FA33" w14:textId="1E101FA5" w:rsidR="00EC44EA" w:rsidRPr="00DC01F2" w:rsidRDefault="00EC44EA" w:rsidP="00AD6818">
            <w:pPr>
              <w:tabs>
                <w:tab w:val="left" w:pos="1023"/>
              </w:tabs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6B8BA2" w14:textId="7609742E" w:rsidR="00EC44EA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EC44EA">
              <w:rPr>
                <w:lang w:val="en-GB"/>
              </w:rPr>
              <w:t>end</w:t>
            </w:r>
          </w:p>
          <w:p w14:paraId="78295EE1" w14:textId="77777777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6E3743AD" w14:textId="3BF01481" w:rsidR="00EC44EA" w:rsidRDefault="00EC44EA" w:rsidP="00AD6818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13C17BA0" w14:textId="73529EB4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156BFA" w14:textId="46528E17" w:rsidR="00EC44EA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EC44EA">
              <w:rPr>
                <w:lang w:val="en-GB"/>
              </w:rPr>
              <w:t>s</w:t>
            </w:r>
          </w:p>
          <w:p w14:paraId="0D606E1D" w14:textId="7309AF04" w:rsidR="00EC44EA" w:rsidRPr="00DC01F2" w:rsidRDefault="00EC44EA" w:rsidP="00AD6818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7544E7" w:rsidRPr="00AD6818" w14:paraId="1B67E7EE" w14:textId="476CF6C6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483AB97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27670E">
              <w:rPr>
                <w:lang w:val="en-US"/>
              </w:rPr>
              <w:t>The user must be reg</w:t>
            </w:r>
            <w:r>
              <w:rPr>
                <w:lang w:val="en-US"/>
              </w:rPr>
              <w:t>istere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5AB4F7" w14:textId="4AB64BEE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5F13C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869FA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A75B6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6B404F" w14:textId="03198F41" w:rsidR="00EC44EA" w:rsidRPr="0027670E" w:rsidRDefault="001A3B5E" w:rsidP="001A3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10343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8EFD20" w14:textId="4624D51B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919A1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00BCC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C25C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D0C8DC" w14:textId="1FEE3F3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B6605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9B8B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3DE50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DF9C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B25F1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43D229" w14:textId="00B054D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27670E" w14:paraId="58A9BC84" w14:textId="56E24CA1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C395A77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ban or unba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509299" w14:textId="0699637E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D877BC" w14:textId="458A991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7646F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DE34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55CBD3" w14:textId="24E41C4F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674A6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79491A" w14:textId="1EB016C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F6303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7A020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2289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418D9" w14:textId="114131D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5A347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CA2A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19F66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ED9F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E4D10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A29F3E" w14:textId="60F5EF2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0A282F" w14:paraId="1EFB079D" w14:textId="73C3F6CB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2B20BEB" w14:textId="6DACF88F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administrator can reject a petition to join the desktop ap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7FE26F" w14:textId="4962C2B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948113" w14:textId="2172547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86D0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EC599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352BC1" w14:textId="674B16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BFFFB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C4C4D" w14:textId="699E3765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6800D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C0A44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38A09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F5DE6D" w14:textId="00F2B5E4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62C1A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AC1D8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49EA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9659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FAA79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DFD1D1" w14:textId="46339C2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AD6818" w14:paraId="004ED0C2" w14:textId="08811360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5FC344" w14:textId="0B9F06BA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 w:rsidRPr="009C0FA8">
              <w:rPr>
                <w:lang w:val="en-US"/>
              </w:rPr>
              <w:t xml:space="preserve">person </w:t>
            </w:r>
            <w:r>
              <w:rPr>
                <w:lang w:val="en-US"/>
              </w:rPr>
              <w:t xml:space="preserve">can </w:t>
            </w:r>
            <w:r w:rsidRPr="009C0FA8">
              <w:rPr>
                <w:lang w:val="en-US"/>
              </w:rPr>
              <w:t xml:space="preserve">just </w:t>
            </w:r>
            <w:r>
              <w:rPr>
                <w:lang w:val="en-US"/>
              </w:rPr>
              <w:t xml:space="preserve">register </w:t>
            </w:r>
            <w:r w:rsidRPr="009C0FA8">
              <w:rPr>
                <w:lang w:val="en-US"/>
              </w:rPr>
              <w:t>once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D2C82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62091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3069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202C1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83D68" w14:textId="3511876F" w:rsidR="00EC44EA" w:rsidRPr="0027670E" w:rsidRDefault="001A3B5E" w:rsidP="001A3B5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064D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688A75" w14:textId="61C13FFB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495E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34A47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C54AD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469773" w14:textId="697522CF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2D184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084AA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24EF2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37C5C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68071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D0F22F" w14:textId="5EFC056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27670E" w14:paraId="6A5ADDC0" w14:textId="1CE7EAA4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AAB5A98" w14:textId="77777777" w:rsidR="00EC44EA" w:rsidRPr="009C0FA8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Users can only see the groups</w:t>
            </w:r>
          </w:p>
          <w:p w14:paraId="4ABF7B4C" w14:textId="6ED1BC66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>other users are i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E9E11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E3AC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F2130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D0BD8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0295B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6739D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357800" w14:textId="68E857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49638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A5063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B729B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C267A" w14:textId="24D6278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D210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85252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8AF2A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5B40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C800B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2148D5" w14:textId="02E448C3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7544E7" w14:paraId="0DD2131F" w14:textId="7FF3D024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AFA01FE" w14:textId="1A1BB338" w:rsidR="00EC44EA" w:rsidRPr="0027670E" w:rsidRDefault="00EC44EA" w:rsidP="00866A68">
            <w:pPr>
              <w:jc w:val="center"/>
              <w:rPr>
                <w:lang w:val="en-US"/>
              </w:rPr>
            </w:pPr>
            <w:r w:rsidRPr="009C0FA8">
              <w:rPr>
                <w:lang w:val="en-US"/>
              </w:rPr>
              <w:t xml:space="preserve">Groups are </w:t>
            </w:r>
            <w:r>
              <w:rPr>
                <w:lang w:val="en-US"/>
              </w:rPr>
              <w:t>created</w:t>
            </w:r>
            <w:r w:rsidRPr="009C0FA8">
              <w:rPr>
                <w:lang w:val="en-US"/>
              </w:rPr>
              <w:t xml:space="preserve"> by user</w:t>
            </w:r>
            <w:r>
              <w:rPr>
                <w:lang w:val="en-US"/>
              </w:rPr>
              <w:t>s</w:t>
            </w:r>
            <w:r w:rsidRPr="009C0FA8">
              <w:rPr>
                <w:lang w:val="en-US"/>
              </w:rPr>
              <w:t>.</w:t>
            </w:r>
            <w:r>
              <w:rPr>
                <w:lang w:val="en-US"/>
              </w:rPr>
              <w:t xml:space="preserve"> Then are manager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2B2EB0" w14:textId="7C857494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47F34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4D251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3C61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2E3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CF5CB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D7BA" w14:textId="7722CAE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F8C0D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DFAD5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131FA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0B5392" w14:textId="7BC7B90D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1E2D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B8A4B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9464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A2E4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4B051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850132" w14:textId="35CF1AFC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7544E7" w14:paraId="3FFA8854" w14:textId="548BA86A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F343C11" w14:textId="33B728F0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nly the manager of a group can create a subgrou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F12DA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29C85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F829E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6CF4B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F4C9E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8DA8F1" w14:textId="05951A1F" w:rsidR="00EC44EA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17576" w14:textId="26D64801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3F69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DF802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ED3ED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883768" w14:textId="50B34F12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C252D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F1F06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A18773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6F0D6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842C6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C8CEC4" w14:textId="0A0FF05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AD6818" w14:paraId="1C7A5BC5" w14:textId="0EB0EA08" w:rsidTr="001B3D65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4CDF8D" w14:textId="77777777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can be manager of several group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28E05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53A0D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4E516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962C4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2D27F7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9C054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62DA7D" w14:textId="369718B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64CA3E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C2D46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5807C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AFAEC0" w14:textId="6D911ED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CFC9E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8167B4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74347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4E326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8B8F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0EEA8E" w14:textId="09A80306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7544E7" w:rsidRPr="007544E7" w14:paraId="3A68E87E" w14:textId="3B492586" w:rsidTr="001B3D65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1F55AE" w14:textId="7392A7D9" w:rsidR="00EC44EA" w:rsidRPr="0027670E" w:rsidRDefault="00EC44EA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are let to be in several subgroups if they are sibling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26C821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6440B9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13A9D6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674C2A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E19D6F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D43D16" w14:textId="77777777" w:rsidR="00EC44EA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16B51" w14:textId="4417BCE0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5EBA8C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0FB72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C4F02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276893" w14:textId="13300F3A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E38F78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03ADB0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2AEA2B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5A7DAD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67332A5" w14:textId="77777777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15AA7" w14:textId="512D0059" w:rsidR="00EC44EA" w:rsidRPr="0027670E" w:rsidRDefault="00EC44EA" w:rsidP="001A3B5E">
            <w:pPr>
              <w:jc w:val="center"/>
              <w:rPr>
                <w:lang w:val="en-US"/>
              </w:rPr>
            </w:pPr>
          </w:p>
        </w:tc>
      </w:tr>
      <w:tr w:rsidR="00EC44EA" w14:paraId="455DA573" w14:textId="006F6B66" w:rsidTr="007544E7">
        <w:trPr>
          <w:trHeight w:val="524"/>
        </w:trPr>
        <w:tc>
          <w:tcPr>
            <w:tcW w:w="167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87770B2" w14:textId="77777777" w:rsidR="00EC44EA" w:rsidRPr="00DC01F2" w:rsidRDefault="00EC44EA" w:rsidP="005E776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692B2378" w14:textId="77777777" w:rsidR="00EC44EA" w:rsidRPr="00DC01F2" w:rsidRDefault="00EC44EA" w:rsidP="005E7769">
            <w:pPr>
              <w:rPr>
                <w:lang w:val="en-GB"/>
              </w:rPr>
            </w:pPr>
          </w:p>
          <w:p w14:paraId="36FCA563" w14:textId="77777777" w:rsidR="00EC44EA" w:rsidRPr="00DC01F2" w:rsidRDefault="00EC44EA" w:rsidP="005E776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156184EF" w14:textId="77777777" w:rsidR="00EC44EA" w:rsidRPr="00DC01F2" w:rsidRDefault="00EC44EA" w:rsidP="005E7769">
            <w:pPr>
              <w:rPr>
                <w:lang w:val="en-GB"/>
              </w:rPr>
            </w:pPr>
          </w:p>
          <w:p w14:paraId="078C9504" w14:textId="353208FB" w:rsidR="00EC44EA" w:rsidRPr="00F26127" w:rsidRDefault="00EC44EA" w:rsidP="005E776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7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0F4FA7" w14:textId="1AEA1F34" w:rsidR="00EC44EA" w:rsidRDefault="00E8188E" w:rsidP="005E7769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EC44EA">
              <w:rPr>
                <w:lang w:val="en-GB"/>
              </w:rPr>
              <w:t>System</w:t>
            </w:r>
            <w:proofErr w:type="spellEnd"/>
          </w:p>
        </w:tc>
        <w:tc>
          <w:tcPr>
            <w:tcW w:w="8378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D77DA68" w14:textId="5D9F9B22" w:rsidR="00EC44EA" w:rsidRDefault="00EC44EA" w:rsidP="005E7769">
            <w:pPr>
              <w:jc w:val="center"/>
              <w:rPr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Project</w:t>
            </w:r>
          </w:p>
        </w:tc>
      </w:tr>
      <w:tr w:rsidR="007544E7" w14:paraId="77ECC182" w14:textId="0A02B265" w:rsidTr="007544E7">
        <w:trPr>
          <w:trHeight w:val="1263"/>
        </w:trPr>
        <w:tc>
          <w:tcPr>
            <w:tcW w:w="1672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4A118E6" w14:textId="77777777" w:rsidR="007544E7" w:rsidRDefault="007544E7" w:rsidP="007544E7"/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48E26E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23450D84" w14:textId="6F233F65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743E2A" w14:textId="67757876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7E97B0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1F8E2C3B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25818DBA" w14:textId="2C439F7D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822AF3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CCA335D" w14:textId="4CB6A8A8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56B00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04214BAF" w14:textId="51ABB7A9" w:rsidR="007544E7" w:rsidRPr="00EC44EA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5EA2A6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3DD54C9E" w14:textId="30928862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B63E1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0C612456" w14:textId="1D78D87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010B2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157FFAF9" w14:textId="621600E1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DF0E5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3B9470A8" w14:textId="6B4F38C9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562262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1171E41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0E558D07" w14:textId="5949168F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E8C6A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0E82959C" w14:textId="2B190746" w:rsidR="007544E7" w:rsidRPr="005E7769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2DCFA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6284C922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4A76FB6C" w14:textId="1B24FA7D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03028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985208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51984A0E" w14:textId="633EB8C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99530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B13238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5EEEE08D" w14:textId="08481412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4A346C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FC9FF21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34D8468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06D3A3C6" w14:textId="2FDD6771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DC4023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7395600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4492845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12FC19CD" w14:textId="43EB4795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3B14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248286FD" w14:textId="18B5FB85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7544E7" w:rsidRPr="0027670E" w14:paraId="7E593194" w14:textId="3E815786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50C88E3D" w14:textId="77777777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s can unsubscribe from a group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5974C" w14:textId="2BC4FD1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3F411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6E88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326F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C978E3" w14:textId="3F2D2E32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FC6132" w14:textId="435216C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2F830A" w14:textId="3AE929F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C30A06" w14:textId="3F405EE8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906C5" w14:textId="2385ADDE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80079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45788" w14:textId="03100AEE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7EBD9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3C4B1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1A315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BFC8BC" w14:textId="5A6BF158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BF41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0791B1" w14:textId="6C767DA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27670E" w14:paraId="20DDF6E6" w14:textId="546CD6E4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ECFF5E0" w14:textId="0A893A24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f a user wants to receive a </w:t>
            </w:r>
            <w:proofErr w:type="gramStart"/>
            <w:r>
              <w:rPr>
                <w:lang w:val="en-US"/>
              </w:rPr>
              <w:t>notification</w:t>
            </w:r>
            <w:proofErr w:type="gramEnd"/>
            <w:r>
              <w:rPr>
                <w:lang w:val="en-US"/>
              </w:rPr>
              <w:t xml:space="preserve"> he will have to turn it on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1856A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B7FE8D" w14:textId="7A1692AF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D165A" w14:textId="4D881E3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3F5E3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0DACC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5DC60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A96D55" w14:textId="76297AE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4547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E452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66F82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7F838" w14:textId="5FAF9EA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BA6A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99D77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AD6E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073FE2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C8F2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7CCD62" w14:textId="7C45FFA0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27670E" w14:paraId="48B85577" w14:textId="44E0104D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558F79" w14:textId="5DFA7C83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user receives a notification if a project created by a group he is in, is approved or rejected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6DFE7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221A33" w14:textId="3D38087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53BFF6" w14:textId="4F063BF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F82B5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A4774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81A5C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1FA74" w14:textId="188355D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871E53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3704C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549DC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736E36" w14:textId="5C4B2844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7D16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0A2B32" w14:textId="2C0C4D8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280CE1" w14:textId="4DFADD6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3E19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8AA3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E42CC" w14:textId="73BD29C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27670E" w14:paraId="0515E591" w14:textId="03B56A60" w:rsidTr="007544E7">
        <w:trPr>
          <w:trHeight w:val="524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2B384FA" w14:textId="77777777" w:rsidR="00EC44EA" w:rsidRPr="0027670E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manager of a group will always receive notifications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01675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4BDF1" w14:textId="7759B14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7A8C8" w14:textId="29AA8A5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82DF8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C5A32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8B4FE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109443" w14:textId="65C26AE2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14B5A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8EA54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3469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8A271C" w14:textId="2B35DCC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0B035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AD901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B3A3AB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A21FC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ACEBA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BE8551" w14:textId="70A78BD9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tr w:rsidR="007544E7" w:rsidRPr="000A282F" w14:paraId="2F7104B0" w14:textId="650D6737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4149DA7" w14:textId="280F4DAB" w:rsidR="00EC44EA" w:rsidRPr="0027670E" w:rsidRDefault="00EC44EA" w:rsidP="003948C6">
            <w:pPr>
              <w:jc w:val="center"/>
              <w:rPr>
                <w:lang w:val="en-US"/>
              </w:rPr>
            </w:pPr>
            <w:bookmarkStart w:id="1" w:name="_Hlk33978764"/>
            <w:r>
              <w:rPr>
                <w:lang w:val="en-US"/>
              </w:rPr>
              <w:t>A project is created by a user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F0EF6E" w14:textId="0E8ADB4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98B4F" w14:textId="0CDC8987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021B2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D8B5FC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CA3FF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09F64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4C224" w14:textId="7184E9CB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98CFF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D08E97" w14:textId="000B86FE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74108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03948" w14:textId="1798AEBC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28295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6858AF" w14:textId="55468155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1F012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91A1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FFAE37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8D4F" w14:textId="12DA6920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</w:tr>
      <w:bookmarkEnd w:id="1"/>
      <w:tr w:rsidR="007544E7" w:rsidRPr="00AD6818" w14:paraId="1A31D4B5" w14:textId="2A62F1DB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DCD8FF5" w14:textId="77777777" w:rsidR="00EC44EA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system adds an ID to the projec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8706F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5567DD" w14:textId="7AB7C6FC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7E4A2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F05F5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874369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A3E17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31D7B4" w14:textId="0039BA11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2CF5F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EAA34A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985DEFD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E431C9" w14:textId="1AAAE7A8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6C2F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813FA4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330E0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C68BEA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3B6E88" w14:textId="0688D2DD" w:rsidR="00EC44EA" w:rsidRPr="0027670E" w:rsidRDefault="00E8188E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E53673" w14:textId="386B46D3" w:rsidR="00EC44EA" w:rsidRPr="0027670E" w:rsidRDefault="00E8188E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544E7" w:rsidRPr="0027670E" w14:paraId="159663AC" w14:textId="6466B616" w:rsidTr="007544E7">
        <w:trPr>
          <w:trHeight w:val="582"/>
        </w:trPr>
        <w:tc>
          <w:tcPr>
            <w:tcW w:w="16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4B9F475" w14:textId="726CDFB5" w:rsidR="00EC44EA" w:rsidRDefault="00EC44EA" w:rsidP="003948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administrator can reject or approve a project</w:t>
            </w:r>
          </w:p>
        </w:tc>
        <w:tc>
          <w:tcPr>
            <w:tcW w:w="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3D1AA" w14:textId="46F3A54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10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D7B6E8" w14:textId="0C18413B" w:rsidR="00EC44EA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0BCB8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A4C1E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AF7356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DEC94F" w14:textId="198B1CE6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E8A1D5" w14:textId="470D4A0E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9517F6" w14:textId="08E05A55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8ADE3B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A1DB85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C4F8F6" w14:textId="21F619E4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8F9883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A9455" w14:textId="794BFD5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796A4E" w14:textId="77777777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70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4A89A" w14:textId="7342F7AD" w:rsidR="00EC44EA" w:rsidRPr="0027670E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2150BD" w14:textId="77777777" w:rsidR="00EC44EA" w:rsidRDefault="00EC44EA" w:rsidP="007544E7">
            <w:pPr>
              <w:jc w:val="center"/>
              <w:rPr>
                <w:lang w:val="en-US"/>
              </w:rPr>
            </w:pPr>
          </w:p>
        </w:tc>
        <w:tc>
          <w:tcPr>
            <w:tcW w:w="65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6461CD" w14:textId="6B249876" w:rsidR="00EC44EA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7A6DE3" w14:textId="4C2198A3" w:rsidR="00D8553C" w:rsidRDefault="00D8553C"/>
    <w:p w14:paraId="3FE97371" w14:textId="77777777" w:rsidR="00311A29" w:rsidRDefault="00311A29"/>
    <w:p w14:paraId="04D68458" w14:textId="77777777" w:rsidR="00D8553C" w:rsidRDefault="00D8553C"/>
    <w:tbl>
      <w:tblPr>
        <w:tblStyle w:val="TableGrid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7"/>
        <w:gridCol w:w="905"/>
        <w:gridCol w:w="982"/>
        <w:gridCol w:w="993"/>
        <w:gridCol w:w="992"/>
        <w:gridCol w:w="992"/>
        <w:gridCol w:w="851"/>
        <w:gridCol w:w="708"/>
        <w:gridCol w:w="993"/>
        <w:gridCol w:w="992"/>
        <w:gridCol w:w="992"/>
        <w:gridCol w:w="851"/>
        <w:gridCol w:w="850"/>
        <w:gridCol w:w="709"/>
        <w:gridCol w:w="850"/>
        <w:gridCol w:w="709"/>
        <w:gridCol w:w="851"/>
        <w:gridCol w:w="708"/>
      </w:tblGrid>
      <w:tr w:rsidR="00C6716C" w14:paraId="7977D1E9" w14:textId="1EAAA26C" w:rsidTr="00AD6818">
        <w:trPr>
          <w:trHeight w:val="508"/>
        </w:trPr>
        <w:tc>
          <w:tcPr>
            <w:tcW w:w="164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CA38F4D" w14:textId="77777777" w:rsidR="00C6716C" w:rsidRPr="00DC01F2" w:rsidRDefault="00C6716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lastRenderedPageBreak/>
              <w:t xml:space="preserve">                 Class</w:t>
            </w:r>
          </w:p>
          <w:p w14:paraId="79BD33E4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6A7CB77F" w14:textId="77777777" w:rsidR="00C6716C" w:rsidRPr="00DC01F2" w:rsidRDefault="00C6716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4D988523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7210E9AD" w14:textId="5B8F48B1" w:rsidR="00C6716C" w:rsidRPr="00F26127" w:rsidRDefault="00C6716C" w:rsidP="00295379"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2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DBDE95" w14:textId="20F8C2E4" w:rsidR="00C6716C" w:rsidRPr="00AD6818" w:rsidRDefault="00E8188E" w:rsidP="00AD6818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C6716C">
              <w:rPr>
                <w:lang w:val="en-GB"/>
              </w:rPr>
              <w:t>System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325DE6E" w14:textId="3E05D0A4" w:rsidR="00C6716C" w:rsidRPr="00DC01F2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7544E7" w:rsidRPr="00EC44EA" w14:paraId="5F76D0FB" w14:textId="2ED2E998" w:rsidTr="001B3D65">
        <w:trPr>
          <w:trHeight w:val="508"/>
        </w:trPr>
        <w:tc>
          <w:tcPr>
            <w:tcW w:w="164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04BCDDFF" w14:textId="77777777" w:rsidR="007544E7" w:rsidRDefault="007544E7" w:rsidP="007544E7"/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C4803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C9D26F9" w14:textId="4C77E346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12155C" w14:textId="517952A7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EBB9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488EE93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5BCA2251" w14:textId="2D95574B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85DE8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566D3C02" w14:textId="39C778F4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20B90F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37A3FD0E" w14:textId="3168715B" w:rsidR="007544E7" w:rsidRPr="00C6716C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791BA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292FE43E" w14:textId="3F279BD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649EF1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565B75BC" w14:textId="2D6658B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96A128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1050638A" w14:textId="74B1834C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944683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6F60B008" w14:textId="5F620A9F" w:rsidR="007544E7" w:rsidRPr="003C264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FC078C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50BA585B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6B4E1851" w14:textId="17DC7460" w:rsidR="007544E7" w:rsidRPr="00EC44EA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E73E3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7C65198C" w14:textId="134B02D3" w:rsidR="007544E7" w:rsidRPr="00EC44EA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621560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4BDAB208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4D91F7B6" w14:textId="1FECB28D" w:rsidR="007544E7" w:rsidRPr="00EC44EA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B4E1F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3F4D79FA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581851D7" w14:textId="1A4D3CF8" w:rsidR="007544E7" w:rsidRPr="00DC01F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1D083F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0FD24862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290345EC" w14:textId="112F95DF" w:rsidR="007544E7" w:rsidRPr="00DC01F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5E13D6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3D2BB031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0130B29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369E8140" w14:textId="05A0090D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9306F9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547F5EE4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356821E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31DA7C06" w14:textId="76E962EC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9C013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6C583891" w14:textId="4EE78335" w:rsidR="007544E7" w:rsidRPr="00DC01F2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C6716C" w:rsidRPr="0027670E" w14:paraId="6D264E4B" w14:textId="0F7F1667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C3C25BE" w14:textId="324CEA09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n accepted, the administrator should set the minimum number of votes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80CDD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30081DA" w14:textId="52A4C500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8261E3" w14:textId="75F9E75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F205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BE572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228D5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96484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60CD9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BC4AA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8A0F31" w14:textId="7978D82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5944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C7557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7F15A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C3CA1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068A8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A6E460" w14:textId="79D1571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B2D7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37EF9D70" w14:textId="0B5CAD24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19696F8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project expires in 30 days since it is approved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2A8E8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AB6208" w14:textId="5E89817C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DDC893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89320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5082E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BB457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3D24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859E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25C40B" w14:textId="6A4913A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EA860" w14:textId="702DCB8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EE1E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0974A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12FA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A40E1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06123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14ABCE" w14:textId="68FC7AF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6AEF4D" w14:textId="16268358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6716C" w:rsidRPr="0027670E" w14:paraId="7F98AC0A" w14:textId="0A6B6A24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E77A082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ject manager submits the project for founding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559EB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FADF4E" w14:textId="5C396CEE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55679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72C9F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B9F91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95F6B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5D07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BC7D1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16C26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2DB3DA" w14:textId="27E5598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59A464" w14:textId="24A84A1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043CE9" w14:textId="1D27FB55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4F38B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C68FF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EA8B5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E23F59" w14:textId="2214BC1B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D3A2A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4F37C0B" w14:textId="33137D4B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F0D05CE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n individual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A46137" w14:textId="67300B9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3501B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90E67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E704A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AB54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DCB6B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5B1920" w14:textId="67047F3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F9767" w14:textId="393A27A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BFF56D" w14:textId="45243874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373A7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CB3907" w14:textId="20CB449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57B229" w14:textId="0711070C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A06EB9" w14:textId="108122E4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CEA0C0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7B1A3F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90B935" w14:textId="48F169F8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A6890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361E53C" w14:textId="434A0646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BEAA815" w14:textId="7777777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tes can be done as a manager of a group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3F11A9" w14:textId="6B4522E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C5433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B0BC9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3FF9B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5BF44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B6A82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E874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79CE0B" w14:textId="199699C0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E26F03" w14:textId="27DBEFD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C998F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DEB2A" w14:textId="1761FC9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335CFD" w14:textId="3B8DBE0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7C9B03" w14:textId="47BF52EE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F3922D" w14:textId="41952BE6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8111B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6939B6" w14:textId="3DAAC3D8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DF7A7C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2830B744" w14:textId="5D6A8C5C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DA42BC8" w14:textId="249E32BE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 manager, he must specify which group he is voting for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E304A3B" w14:textId="5658BDD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48AE0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49409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3F0EC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27F90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8AB74" w14:textId="69045125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263FE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6F6F8C" w14:textId="12C1E588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6F86B" w14:textId="338F571E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45014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44FDE6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142A2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74B569" w14:textId="1D0DE308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0F2C7" w14:textId="38CB682C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20D247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15461A" w14:textId="2B251845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790CB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11D2B80D" w14:textId="609AA0BF" w:rsidTr="001B3D65">
        <w:trPr>
          <w:trHeight w:val="564"/>
        </w:trPr>
        <w:tc>
          <w:tcPr>
            <w:tcW w:w="16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6FF371C2" w14:textId="47C75D39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votes as an individual, he cannot unvote</w:t>
            </w:r>
          </w:p>
        </w:tc>
        <w:tc>
          <w:tcPr>
            <w:tcW w:w="9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60194F" w14:textId="257733A0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8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27798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6DFC8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E4BD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C3168A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88A2D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DADEBA" w14:textId="46502FD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9F6540" w14:textId="65A9F85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FC46CE" w14:textId="6E6837A6" w:rsidR="00C6716C" w:rsidRPr="0027670E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351EA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E5FA5B" w14:textId="4E637E6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C26167" w14:textId="37DDCA40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4DFD951" w14:textId="2F2BC913" w:rsidR="00C6716C" w:rsidRDefault="007544E7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E6E264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A5C80D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57B25B" w14:textId="0B2FC503" w:rsidR="00C6716C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B9E5" w14:textId="77777777" w:rsidR="00C6716C" w:rsidRDefault="00C6716C" w:rsidP="007544E7">
            <w:pPr>
              <w:jc w:val="center"/>
              <w:rPr>
                <w:lang w:val="en-US"/>
              </w:rPr>
            </w:pPr>
          </w:p>
        </w:tc>
      </w:tr>
    </w:tbl>
    <w:p w14:paraId="5BEB7881" w14:textId="2C9D510C" w:rsidR="00D8553C" w:rsidRDefault="00D8553C"/>
    <w:p w14:paraId="2A3B0CC2" w14:textId="3810532B" w:rsidR="00295379" w:rsidRDefault="00295379"/>
    <w:p w14:paraId="65536A4A" w14:textId="77777777" w:rsidR="00311A29" w:rsidRDefault="00311A29"/>
    <w:tbl>
      <w:tblPr>
        <w:tblStyle w:val="TableGrid"/>
        <w:tblW w:w="1657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643"/>
        <w:gridCol w:w="899"/>
        <w:gridCol w:w="992"/>
        <w:gridCol w:w="993"/>
        <w:gridCol w:w="992"/>
        <w:gridCol w:w="992"/>
        <w:gridCol w:w="851"/>
        <w:gridCol w:w="708"/>
        <w:gridCol w:w="993"/>
        <w:gridCol w:w="992"/>
        <w:gridCol w:w="992"/>
        <w:gridCol w:w="851"/>
        <w:gridCol w:w="850"/>
        <w:gridCol w:w="709"/>
        <w:gridCol w:w="850"/>
        <w:gridCol w:w="709"/>
        <w:gridCol w:w="851"/>
        <w:gridCol w:w="708"/>
      </w:tblGrid>
      <w:tr w:rsidR="00C6716C" w14:paraId="41142F40" w14:textId="5A29E7EF" w:rsidTr="00AD6818">
        <w:trPr>
          <w:trHeight w:val="518"/>
        </w:trPr>
        <w:tc>
          <w:tcPr>
            <w:tcW w:w="164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29771329" w14:textId="77777777" w:rsidR="00C6716C" w:rsidRPr="00DC01F2" w:rsidRDefault="00C6716C" w:rsidP="00295379">
            <w:pPr>
              <w:rPr>
                <w:lang w:val="en-GB"/>
              </w:rPr>
            </w:pPr>
            <w:r w:rsidRPr="00DC01F2">
              <w:rPr>
                <w:lang w:val="en-GB"/>
              </w:rPr>
              <w:t xml:space="preserve">                 Class</w:t>
            </w:r>
          </w:p>
          <w:p w14:paraId="5826C417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623D8909" w14:textId="77777777" w:rsidR="00C6716C" w:rsidRPr="00DC01F2" w:rsidRDefault="00C6716C" w:rsidP="00295379">
            <w:pPr>
              <w:rPr>
                <w:sz w:val="20"/>
                <w:szCs w:val="20"/>
                <w:lang w:val="en-GB"/>
              </w:rPr>
            </w:pPr>
            <w:r w:rsidRPr="00DC01F2">
              <w:rPr>
                <w:lang w:val="en-GB"/>
              </w:rPr>
              <w:t xml:space="preserve">               </w:t>
            </w:r>
            <w:r w:rsidRPr="00DC01F2">
              <w:rPr>
                <w:sz w:val="20"/>
                <w:szCs w:val="20"/>
                <w:lang w:val="en-GB"/>
              </w:rPr>
              <w:t>Method</w:t>
            </w:r>
          </w:p>
          <w:p w14:paraId="6DBF0093" w14:textId="77777777" w:rsidR="00C6716C" w:rsidRPr="00DC01F2" w:rsidRDefault="00C6716C" w:rsidP="00295379">
            <w:pPr>
              <w:rPr>
                <w:lang w:val="en-GB"/>
              </w:rPr>
            </w:pPr>
          </w:p>
          <w:p w14:paraId="56B49A2A" w14:textId="22E4A165" w:rsidR="00C6716C" w:rsidRPr="00D8553C" w:rsidRDefault="00C6716C" w:rsidP="00295379">
            <w:pPr>
              <w:rPr>
                <w:lang w:val="en-US"/>
              </w:rPr>
            </w:pPr>
            <w:r w:rsidRPr="00DC01F2">
              <w:rPr>
                <w:lang w:val="en-GB"/>
              </w:rPr>
              <w:t>Requir</w:t>
            </w:r>
            <w:r>
              <w:rPr>
                <w:lang w:val="en-GB"/>
              </w:rPr>
              <w:t>e</w:t>
            </w:r>
            <w:r w:rsidRPr="00DC01F2">
              <w:rPr>
                <w:lang w:val="en-GB"/>
              </w:rPr>
              <w:t>ment</w:t>
            </w:r>
          </w:p>
        </w:tc>
        <w:tc>
          <w:tcPr>
            <w:tcW w:w="6427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855D905" w14:textId="6B9BC29B" w:rsidR="00C6716C" w:rsidRPr="00AD6818" w:rsidRDefault="00E8188E" w:rsidP="00AD6818">
            <w:pPr>
              <w:jc w:val="center"/>
            </w:pPr>
            <w:proofErr w:type="spellStart"/>
            <w:r>
              <w:rPr>
                <w:lang w:val="en-GB"/>
              </w:rPr>
              <w:t>My</w:t>
            </w:r>
            <w:r w:rsidR="00C6716C">
              <w:rPr>
                <w:lang w:val="en-GB"/>
              </w:rPr>
              <w:t>System</w:t>
            </w:r>
            <w:proofErr w:type="spellEnd"/>
          </w:p>
        </w:tc>
        <w:tc>
          <w:tcPr>
            <w:tcW w:w="850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4B3AD45" w14:textId="73EAB672" w:rsidR="00C6716C" w:rsidRPr="00DC01F2" w:rsidRDefault="00C6716C" w:rsidP="00AD681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ject</w:t>
            </w:r>
          </w:p>
        </w:tc>
      </w:tr>
      <w:tr w:rsidR="007544E7" w14:paraId="680835F9" w14:textId="4C0AE3B1" w:rsidTr="001A3B5E">
        <w:trPr>
          <w:trHeight w:val="518"/>
        </w:trPr>
        <w:tc>
          <w:tcPr>
            <w:tcW w:w="164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single" w:sz="12" w:space="0" w:color="auto"/>
            </w:tcBorders>
            <w:shd w:val="clear" w:color="auto" w:fill="D9D9D9" w:themeFill="background1" w:themeFillShade="D9"/>
          </w:tcPr>
          <w:p w14:paraId="3E65934D" w14:textId="77777777" w:rsidR="007544E7" w:rsidRDefault="007544E7" w:rsidP="007544E7"/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687152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59D0BDC6" w14:textId="11D0022D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D36135" w14:textId="60C82412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update( p</w:t>
            </w:r>
            <w:proofErr w:type="gramEnd"/>
            <w:r>
              <w:rPr>
                <w:lang w:val="en-GB"/>
              </w:rPr>
              <w:t>: Project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6103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>
              <w:rPr>
                <w:lang w:val="en-GB"/>
              </w:rPr>
              <w:t>update(</w:t>
            </w:r>
            <w:proofErr w:type="gramEnd"/>
          </w:p>
          <w:p w14:paraId="43D995F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 u: </w:t>
            </w:r>
          </w:p>
          <w:p w14:paraId="61452E61" w14:textId="0D5A8869" w:rsidR="007544E7" w:rsidRDefault="007544E7" w:rsidP="007544E7">
            <w:pPr>
              <w:jc w:val="center"/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63E9E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4C7CBD96" w14:textId="091234B1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Instance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D99296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logIn</w:t>
            </w:r>
            <w:proofErr w:type="spellEnd"/>
          </w:p>
          <w:p w14:paraId="68820F76" w14:textId="3DD93AD1" w:rsidR="007544E7" w:rsidRPr="00CD2F5B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(</w:t>
            </w:r>
            <w:proofErr w:type="spellStart"/>
            <w:proofErr w:type="gramStart"/>
            <w:r>
              <w:rPr>
                <w:lang w:val="en-GB"/>
              </w:rPr>
              <w:t>ni:String</w:t>
            </w:r>
            <w:proofErr w:type="spellEnd"/>
            <w:proofErr w:type="gram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ps</w:t>
            </w:r>
            <w:proofErr w:type="spellEnd"/>
            <w:r>
              <w:rPr>
                <w:lang w:val="en-GB"/>
              </w:rPr>
              <w:t>: String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F4E7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</w:t>
            </w:r>
          </w:p>
          <w:p w14:paraId="60981841" w14:textId="7DE0FB2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64CD41E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rite</w:t>
            </w:r>
          </w:p>
          <w:p w14:paraId="508CEB63" w14:textId="2C726535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EA3EA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g:</w:t>
            </w:r>
          </w:p>
          <w:p w14:paraId="4618A7C5" w14:textId="4D531A34" w:rsidR="007544E7" w:rsidRDefault="007544E7" w:rsidP="007544E7">
            <w:pPr>
              <w:jc w:val="center"/>
            </w:pPr>
            <w:r>
              <w:rPr>
                <w:lang w:val="en-GB"/>
              </w:rPr>
              <w:t>Group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F02467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gramStart"/>
            <w:r w:rsidRPr="00DC01F2">
              <w:rPr>
                <w:lang w:val="en-GB"/>
              </w:rPr>
              <w:t>update(</w:t>
            </w:r>
            <w:proofErr w:type="gramEnd"/>
            <w:r>
              <w:rPr>
                <w:lang w:val="en-GB"/>
              </w:rPr>
              <w:t>u:</w:t>
            </w:r>
          </w:p>
          <w:p w14:paraId="192FCA3B" w14:textId="0CB17829" w:rsidR="007544E7" w:rsidRPr="003C2642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Pr="00DC01F2">
              <w:rPr>
                <w:lang w:val="en-GB"/>
              </w:rPr>
              <w:t>)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F2BE2F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skFor</w:t>
            </w:r>
            <w:proofErr w:type="spellEnd"/>
          </w:p>
          <w:p w14:paraId="1876EA7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ney</w:t>
            </w:r>
          </w:p>
          <w:p w14:paraId="596E052F" w14:textId="250DA575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Grante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1AC0F4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letePro</w:t>
            </w:r>
            <w:proofErr w:type="spellEnd"/>
          </w:p>
          <w:p w14:paraId="15009965" w14:textId="0C693187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63982B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heckNumberOf</w:t>
            </w:r>
            <w:proofErr w:type="spellEnd"/>
          </w:p>
          <w:p w14:paraId="3AD19B1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s</w:t>
            </w:r>
          </w:p>
          <w:p w14:paraId="530965EC" w14:textId="16368ECE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1ACC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52EE1D44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  <w:p w14:paraId="2A97EB59" w14:textId="13E5A4C7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B26DD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2B0EC407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roup</w:t>
            </w:r>
          </w:p>
          <w:p w14:paraId="138D45FC" w14:textId="70830EEA" w:rsidR="007544E7" w:rsidRDefault="007544E7" w:rsidP="007544E7">
            <w:pPr>
              <w:jc w:val="center"/>
            </w:pPr>
            <w:r>
              <w:rPr>
                <w:lang w:val="en-GB"/>
              </w:rPr>
              <w:t>()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4754A0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un</w:t>
            </w:r>
          </w:p>
          <w:p w14:paraId="53864070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vote</w:t>
            </w:r>
          </w:p>
          <w:p w14:paraId="6062D902" w14:textId="77777777" w:rsidR="007544E7" w:rsidRDefault="007544E7" w:rsidP="007544E7">
            <w:pPr>
              <w:tabs>
                <w:tab w:val="left" w:pos="1023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Pro</w:t>
            </w:r>
          </w:p>
          <w:p w14:paraId="42C59462" w14:textId="4B2C1724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ject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567C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nd</w:t>
            </w:r>
          </w:p>
          <w:p w14:paraId="0CC8B821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Exter</w:t>
            </w:r>
            <w:proofErr w:type="spellEnd"/>
          </w:p>
          <w:p w14:paraId="0B4C7EBE" w14:textId="77777777" w:rsidR="007544E7" w:rsidRDefault="007544E7" w:rsidP="007544E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nal</w:t>
            </w:r>
            <w:proofErr w:type="spellEnd"/>
          </w:p>
          <w:p w14:paraId="2A1CD103" w14:textId="10A6EDB5" w:rsidR="007544E7" w:rsidRDefault="007544E7" w:rsidP="007544E7">
            <w:pPr>
              <w:jc w:val="center"/>
            </w:pPr>
            <w:proofErr w:type="spellStart"/>
            <w:proofErr w:type="gramStart"/>
            <w:r>
              <w:rPr>
                <w:lang w:val="en-GB"/>
              </w:rPr>
              <w:t>Asocciation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D6FA60" w14:textId="77777777" w:rsidR="007544E7" w:rsidRDefault="007544E7" w:rsidP="007544E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s</w:t>
            </w:r>
          </w:p>
          <w:p w14:paraId="58CDDCE8" w14:textId="234FEB33" w:rsidR="007544E7" w:rsidRDefault="007544E7" w:rsidP="007544E7">
            <w:pPr>
              <w:jc w:val="center"/>
            </w:pPr>
            <w:proofErr w:type="gramStart"/>
            <w:r>
              <w:rPr>
                <w:lang w:val="en-GB"/>
              </w:rPr>
              <w:t>Expired(</w:t>
            </w:r>
            <w:proofErr w:type="gramEnd"/>
            <w:r>
              <w:rPr>
                <w:lang w:val="en-GB"/>
              </w:rPr>
              <w:t>)</w:t>
            </w:r>
          </w:p>
        </w:tc>
      </w:tr>
      <w:tr w:rsidR="00C6716C" w:rsidRPr="0027670E" w14:paraId="59B82924" w14:textId="6CA0A7CA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1E0B745D" w14:textId="0384360E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f a user is in a group and he unsubscribes from it, and that group voted on a project, his vote will be removed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7BE4A2" w14:textId="3DCDBBC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EF9C9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58476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B7BA0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9155B" w14:textId="4E712D4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652A57" w14:textId="66E230B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1613C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900F69C" w14:textId="198555B0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017F56" w14:textId="3FDCED38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7ED6B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00077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2B4A0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C3DAA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27DA7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BCA3FF" w14:textId="10B30BEB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A717CB8" w14:textId="30DA5A08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51E5B8" w14:textId="2E8B20AE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587E451B" w14:textId="62E6AF10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090F26FE" w14:textId="77777777" w:rsidR="00C6716C" w:rsidRPr="007E0244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wants to see the number of votes that a project has, he needs to have voted that</w:t>
            </w:r>
          </w:p>
          <w:p w14:paraId="25579ABE" w14:textId="1512E680" w:rsidR="00C6716C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project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CD834E7" w14:textId="18A9FEB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C6ACA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DB80B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E6408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246568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72710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605C9" w14:textId="5778CD0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F8C25D" w14:textId="0E74B4D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455B86" w14:textId="2A746DF7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1D519B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7786F" w14:textId="3AB8338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E43210" w14:textId="2B34FA5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614D7A" w14:textId="4FAB637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571E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28A8E0" w14:textId="79F551FC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3DBB8EB" w14:textId="36EC453B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6F63E" w14:textId="5ECA599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1A3E703" w14:textId="3FB184E9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7F2DF79E" w14:textId="77777777" w:rsidR="00C6716C" w:rsidRDefault="00C6716C" w:rsidP="00866A68">
            <w:pPr>
              <w:jc w:val="center"/>
              <w:rPr>
                <w:lang w:val="en-US"/>
              </w:rPr>
            </w:pPr>
            <w:r w:rsidRPr="007E0244">
              <w:rPr>
                <w:lang w:val="en-US"/>
              </w:rPr>
              <w:t>If a user gets banned, its votes are removed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816E4C" w14:textId="7D1391B0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79AF59" w14:textId="72C8F563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48D00E" w14:textId="227AB8E6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762AA7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334B8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DE6981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65C755" w14:textId="500DC782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CD009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E5C008" w14:textId="721B00A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05002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E3746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F5F2B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86CC85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E0B264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3E8AE6" w14:textId="5032E74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F14ADF" w14:textId="2FE354F2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44B710" w14:textId="6F51D8A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7A80C64F" w14:textId="1F2FA12E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7E263D6" w14:textId="1B15AB17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popularity report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31CEB6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6A43F6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BE1F6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C89F2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8F172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78079D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C8E0B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6175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DE7E0B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9628C3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A6A697" w14:textId="2E4AE22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51E252" w14:textId="10F5DF6B" w:rsidR="00C6716C" w:rsidRPr="0027670E" w:rsidRDefault="00116435" w:rsidP="007544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643A2E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DDB6E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7E1C2" w14:textId="0628875D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9C9CB6" w14:textId="5D63823A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71651" w14:textId="10D21C84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  <w:tr w:rsidR="00C6716C" w:rsidRPr="0027670E" w14:paraId="25FAB457" w14:textId="1F2FC22C" w:rsidTr="007544E7">
        <w:trPr>
          <w:trHeight w:val="576"/>
        </w:trPr>
        <w:tc>
          <w:tcPr>
            <w:tcW w:w="16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3944CE6B" w14:textId="10E9DF65" w:rsidR="00C6716C" w:rsidRDefault="00C6716C" w:rsidP="00866A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t exists affinity reports</w:t>
            </w:r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FAFB351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C2729A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75788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9EC2B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A0CC3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AC7E6E5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F1DBE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8CDD72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5181350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A9C70A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745C8CF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5A8E8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9DA1EC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D2867E7" w14:textId="77777777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8A6CB9" w14:textId="63BDA323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F2D11E0" w14:textId="70EC9E86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8D3ED" w14:textId="7E34EB1F" w:rsidR="00C6716C" w:rsidRPr="0027670E" w:rsidRDefault="00C6716C" w:rsidP="007544E7">
            <w:pPr>
              <w:jc w:val="center"/>
              <w:rPr>
                <w:lang w:val="en-US"/>
              </w:rPr>
            </w:pPr>
          </w:p>
        </w:tc>
      </w:tr>
    </w:tbl>
    <w:p w14:paraId="1DE526DA" w14:textId="77777777" w:rsidR="007E1E32" w:rsidRPr="0027670E" w:rsidRDefault="007E1E32" w:rsidP="0027670E">
      <w:pPr>
        <w:rPr>
          <w:lang w:val="en-US"/>
        </w:rPr>
      </w:pPr>
    </w:p>
    <w:sectPr w:rsidR="007E1E32" w:rsidRPr="0027670E" w:rsidSect="00311A29">
      <w:pgSz w:w="16838" w:h="11906" w:orient="landscape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70E"/>
    <w:rsid w:val="000912E3"/>
    <w:rsid w:val="000A282F"/>
    <w:rsid w:val="00116435"/>
    <w:rsid w:val="001A3B5E"/>
    <w:rsid w:val="001B3D65"/>
    <w:rsid w:val="0027670E"/>
    <w:rsid w:val="00293040"/>
    <w:rsid w:val="00295379"/>
    <w:rsid w:val="002D3C02"/>
    <w:rsid w:val="00311A29"/>
    <w:rsid w:val="003948C6"/>
    <w:rsid w:val="003C2642"/>
    <w:rsid w:val="00425F22"/>
    <w:rsid w:val="00482427"/>
    <w:rsid w:val="004A2632"/>
    <w:rsid w:val="004D5B3D"/>
    <w:rsid w:val="005E7769"/>
    <w:rsid w:val="005F5C8C"/>
    <w:rsid w:val="00623C49"/>
    <w:rsid w:val="0066769E"/>
    <w:rsid w:val="006F6FC3"/>
    <w:rsid w:val="00705BC5"/>
    <w:rsid w:val="007544E7"/>
    <w:rsid w:val="007B0423"/>
    <w:rsid w:val="007B700C"/>
    <w:rsid w:val="007C5FBA"/>
    <w:rsid w:val="007E0244"/>
    <w:rsid w:val="007E1E32"/>
    <w:rsid w:val="00866A68"/>
    <w:rsid w:val="008B71F5"/>
    <w:rsid w:val="00924036"/>
    <w:rsid w:val="00983EDF"/>
    <w:rsid w:val="009846BD"/>
    <w:rsid w:val="009C0FA8"/>
    <w:rsid w:val="009E4318"/>
    <w:rsid w:val="00A02AB1"/>
    <w:rsid w:val="00A65363"/>
    <w:rsid w:val="00AB4182"/>
    <w:rsid w:val="00AD6818"/>
    <w:rsid w:val="00B81004"/>
    <w:rsid w:val="00BB0C0C"/>
    <w:rsid w:val="00C6716C"/>
    <w:rsid w:val="00C70B6B"/>
    <w:rsid w:val="00CA1CF6"/>
    <w:rsid w:val="00CC0307"/>
    <w:rsid w:val="00CD2F5B"/>
    <w:rsid w:val="00D8553C"/>
    <w:rsid w:val="00D92943"/>
    <w:rsid w:val="00DB1695"/>
    <w:rsid w:val="00DC01F2"/>
    <w:rsid w:val="00DC0348"/>
    <w:rsid w:val="00E8188E"/>
    <w:rsid w:val="00EC44EA"/>
    <w:rsid w:val="00F26127"/>
    <w:rsid w:val="00FF1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0E0F2"/>
  <w15:chartTrackingRefBased/>
  <w15:docId w15:val="{819056ED-1026-403A-A859-724633C4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11A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A2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A2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A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A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60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D8A10-5096-4AC7-808C-CA82FE2CE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546</Words>
  <Characters>300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rnández</dc:creator>
  <cp:keywords/>
  <dc:description/>
  <cp:lastModifiedBy>Angel Casanova</cp:lastModifiedBy>
  <cp:revision>27</cp:revision>
  <dcterms:created xsi:type="dcterms:W3CDTF">2020-02-28T15:54:00Z</dcterms:created>
  <dcterms:modified xsi:type="dcterms:W3CDTF">2020-03-29T16:15:00Z</dcterms:modified>
</cp:coreProperties>
</file>